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облюдения юридическими лицами, являющимися получателями субсидий, предоставляемых министерством из областного бюджета, условий, целей и порядка их предоставления в 2016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6E4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Молодежная Физкультурно-Спортивная Общественная Организация «Баскетбольный клуб «Автодор»</w:t>
            </w:r>
          </w:p>
        </w:tc>
        <w:tc>
          <w:tcPr>
            <w:tcW w:w="3969" w:type="dxa"/>
          </w:tcPr>
          <w:p w:rsidR="006E490D" w:rsidRPr="005E0A49" w:rsidRDefault="006E490D" w:rsidP="006E4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ходе проверки использования гранта на развитие на территории Саратовской области отдельных видов спорта (спортивных дисциплин) нарушения не выявлены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E66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е унитарное предприятие Саратовской области «Региональный центр спортивной подготовки»</w:t>
            </w:r>
          </w:p>
        </w:tc>
        <w:tc>
          <w:tcPr>
            <w:tcW w:w="3969" w:type="dxa"/>
          </w:tcPr>
          <w:p w:rsidR="006E490D" w:rsidRPr="005E0A49" w:rsidRDefault="000B35C9" w:rsidP="000B35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35C9">
              <w:rPr>
                <w:rFonts w:ascii="Times New Roman" w:eastAsia="Times New Roman" w:hAnsi="Times New Roman" w:cs="Times New Roman"/>
                <w:lang w:eastAsia="ru-RU"/>
              </w:rPr>
              <w:t>В ходе  проверки использования субсидии при реализации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» на 2014-2016 годы, подпрограммы 1 «Физическая культура и спорт» государственной программы Саратовской области «Развитие физической культуры, спорта, туризма и молодежной политики» на 2014-2020  годы нарушений не установлено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5C9" w:rsidRDefault="000B35C9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13" w:rsidRDefault="007F5513" w:rsidP="006A61F9">
      <w:pPr>
        <w:spacing w:after="0" w:line="240" w:lineRule="auto"/>
      </w:pPr>
      <w:r>
        <w:separator/>
      </w:r>
    </w:p>
  </w:endnote>
  <w:endnote w:type="continuationSeparator" w:id="1">
    <w:p w:rsidR="007F5513" w:rsidRDefault="007F551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13" w:rsidRDefault="007F5513" w:rsidP="006A61F9">
      <w:pPr>
        <w:spacing w:after="0" w:line="240" w:lineRule="auto"/>
      </w:pPr>
      <w:r>
        <w:separator/>
      </w:r>
    </w:p>
  </w:footnote>
  <w:footnote w:type="continuationSeparator" w:id="1">
    <w:p w:rsidR="007F5513" w:rsidRDefault="007F551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513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7F7A"/>
    <w:rsid w:val="00B755D4"/>
    <w:rsid w:val="00B763E2"/>
    <w:rsid w:val="00BA201A"/>
    <w:rsid w:val="00BC45BD"/>
    <w:rsid w:val="00BE4248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16FC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F3E-F9A0-4E6A-94F2-23CB275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07-25T11:15:00Z</cp:lastPrinted>
  <dcterms:created xsi:type="dcterms:W3CDTF">2017-07-31T05:24:00Z</dcterms:created>
  <dcterms:modified xsi:type="dcterms:W3CDTF">2017-07-31T05:24:00Z</dcterms:modified>
</cp:coreProperties>
</file>